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49944397"/>
        <w:docPartObj>
          <w:docPartGallery w:val="Cover Pages"/>
          <w:docPartUnique/>
        </w:docPartObj>
      </w:sdtPr>
      <w:sdtEndPr>
        <w:rPr>
          <w:rFonts w:eastAsiaTheme="minorHAnsi"/>
          <w:lang w:val="es-ES" w:eastAsia="en-US"/>
        </w:rPr>
      </w:sdtEndPr>
      <w:sdtContent>
        <w:p w14:paraId="4C0E88E9" w14:textId="5043813B" w:rsidR="0085095E" w:rsidRDefault="0085095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A727C3" wp14:editId="7BAD4A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1" name="Group 4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8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50A3DC2" w14:textId="7D07471A" w:rsidR="0085095E" w:rsidRDefault="0085095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8/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Group 4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5" name="Group 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8" name="Group 5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A727C3" id="Group 4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OeVUn1mJAAAkwQBAA4AAAAAAAAAAAAAAAAALgIAAGRycy9lMm9Eb2MueG1sUEsBAi0A&#10;FAAGAAgAAAAhAE/3lTLdAAAABgEAAA8AAAAAAAAAAAAAAAAAwCYAAGRycy9kb3ducmV2LnhtbFBL&#10;BQYAAAAABAAEAPMAAADKJwAAAAA=&#10;">
                    <v:rect id="Rectangle 4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8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50A3DC2" w14:textId="7D07471A" w:rsidR="0085095E" w:rsidRDefault="0085095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8/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oup 4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tu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jo1f4g+Q8zcAAAD//wMAUEsBAi0AFAAGAAgAAAAhANvh9svuAAAAhQEAABMAAAAAAAAAAAAAAAAA&#10;AAAAAFtDb250ZW50X1R5cGVzXS54bWxQSwECLQAUAAYACAAAACEAWvQsW78AAAAVAQAACwAAAAAA&#10;AAAAAAAAAAAfAQAAX3JlbHMvLnJlbHNQSwECLQAUAAYACAAAACEAPO37bs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bzwgAAANsAAAAPAAAAZHJzL2Rvd25yZXYueG1sRI/BasMw&#10;EETvhf6D2EIuIZEbaA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ASbSb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gDxwAAANsAAAAPAAAAZHJzL2Rvd25yZXYueG1sRI9BS8NA&#10;FITvgv9heYIXMRuD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HN/q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NhxQAAANsAAAAPAAAAZHJzL2Rvd25yZXYueG1sRI9Ba8JA&#10;FITvBf/D8gq96aYFtU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BUlENh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UMxQAAANsAAAAPAAAAZHJzL2Rvd25yZXYueG1sRI9Ba8JA&#10;FITvBf/D8gre6qaC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CF0aUM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5pxwAAANsAAAAPAAAAZHJzL2Rvd25yZXYueG1sRI9PS8NA&#10;FMTvgt9heUJvdqNQ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F1Uvm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mZ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ooc/r+kHyBXfwAAAP//AwBQSwECLQAUAAYACAAAACEA2+H2y+4AAACFAQAAEwAAAAAAAAAAAAAA&#10;AAAAAAAAW0NvbnRlbnRfVHlwZXNdLnhtbFBLAQItABQABgAIAAAAIQBa9CxbvwAAABUBAAALAAAA&#10;AAAAAAAAAAAAAB8BAABfcmVscy8ucmVsc1BLAQItABQABgAIAAAAIQBxfim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2r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WMfuDzJfwAOXsDAAD//wMAUEsBAi0AFAAGAAgAAAAhANvh9svuAAAAhQEAABMAAAAAAAAAAAAA&#10;AAAAAAAAAFtDb250ZW50X1R5cGVzXS54bWxQSwECLQAUAAYACAAAACEAWvQsW78AAAAVAQAACwAA&#10;AAAAAAAAAAAAAAAfAQAAX3JlbHMvLnJlbHNQSwECLQAUAAYACAAAACEAqIG9q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A6436D" wp14:editId="508C3DF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54" name="Text Box 4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7142BF" w14:textId="7888E49C" w:rsidR="0085095E" w:rsidRDefault="0085095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lución de ecuaciones por medio de métodos numéricos</w:t>
                                    </w:r>
                                  </w:sdtContent>
                                </w:sdt>
                              </w:p>
                              <w:p w14:paraId="611A612B" w14:textId="0C688B58" w:rsidR="0085095E" w:rsidRDefault="0085095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emáticas para Ingeniería 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643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4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p/B4W3oCAABe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317142BF" w14:textId="7888E49C" w:rsidR="0085095E" w:rsidRDefault="0085095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lución de ecuaciones por medio de métodos numéricos</w:t>
                              </w:r>
                            </w:sdtContent>
                          </w:sdt>
                        </w:p>
                        <w:p w14:paraId="611A612B" w14:textId="0C688B58" w:rsidR="0085095E" w:rsidRDefault="008509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emáticas para Ingeniería I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CA256B" w14:textId="2B6FFE08" w:rsidR="0085095E" w:rsidRDefault="00FF1ED2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48C6C52" wp14:editId="34405070">
                <wp:simplePos x="0" y="0"/>
                <wp:positionH relativeFrom="column">
                  <wp:posOffset>2063115</wp:posOffset>
                </wp:positionH>
                <wp:positionV relativeFrom="paragraph">
                  <wp:posOffset>3964305</wp:posOffset>
                </wp:positionV>
                <wp:extent cx="3639536" cy="1989432"/>
                <wp:effectExtent l="95250" t="76200" r="75565" b="1002030"/>
                <wp:wrapNone/>
                <wp:docPr id="456" name="Picture 456" descr="Cuál es la verdadera importancia de las matemáticas para la ingeniería de  software? – Educacion 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ál es la verdadera importancia de las matemáticas para la ingeniería de  software? – Educacion 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662" cy="1991141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1DF71F" wp14:editId="5F954D2D">
                    <wp:simplePos x="0" y="0"/>
                    <wp:positionH relativeFrom="page">
                      <wp:posOffset>3283585</wp:posOffset>
                    </wp:positionH>
                    <wp:positionV relativeFrom="page">
                      <wp:posOffset>837501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BCEA92" w14:textId="77777777" w:rsidR="00FF1ED2" w:rsidRPr="00FF1ED2" w:rsidRDefault="00FF1ED2" w:rsidP="00FF1ED2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FF1ED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Integrantes: </w:t>
                                </w:r>
                              </w:p>
                              <w:p w14:paraId="6A7F88A7" w14:textId="77777777" w:rsidR="00FF1ED2" w:rsidRPr="00FF1ED2" w:rsidRDefault="00FF1ED2" w:rsidP="00FF1ED2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FF1ED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Monreal Romero Juan Carlos 1930345</w:t>
                                </w:r>
                              </w:p>
                              <w:p w14:paraId="39AA4F8D" w14:textId="77777777" w:rsidR="00FF1ED2" w:rsidRPr="00FF1ED2" w:rsidRDefault="00FF1ED2" w:rsidP="00FF1ED2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FF1ED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Lagunas Higuera Jordy 19301363</w:t>
                                </w:r>
                              </w:p>
                              <w:p w14:paraId="66F072CE" w14:textId="43704628" w:rsidR="0085095E" w:rsidRPr="00FF1ED2" w:rsidRDefault="00FF1ED2" w:rsidP="00FF1ED2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ocente</w:t>
                                </w:r>
                                <w:r w:rsidRPr="00FF1ED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: Ing. Juan Manuel Ornelas Llere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1DF71F" id="Text Box 32" o:spid="_x0000_s1056" type="#_x0000_t202" style="position:absolute;margin-left:258.55pt;margin-top:659.4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" filled="f" stroked="f" strokeweight=".5pt">
                    <v:textbox style="mso-fit-shape-to-text:t" inset="0,0,0,0">
                      <w:txbxContent>
                        <w:p w14:paraId="00BCEA92" w14:textId="77777777" w:rsidR="00FF1ED2" w:rsidRPr="00FF1ED2" w:rsidRDefault="00FF1ED2" w:rsidP="00FF1ED2">
                          <w:pPr>
                            <w:pStyle w:val="NoSpacing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FF1ED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Integrantes: </w:t>
                          </w:r>
                        </w:p>
                        <w:p w14:paraId="6A7F88A7" w14:textId="77777777" w:rsidR="00FF1ED2" w:rsidRPr="00FF1ED2" w:rsidRDefault="00FF1ED2" w:rsidP="00FF1ED2">
                          <w:pPr>
                            <w:pStyle w:val="NoSpacing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FF1ED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Monreal Romero Juan Carlos 1930345</w:t>
                          </w:r>
                        </w:p>
                        <w:p w14:paraId="39AA4F8D" w14:textId="77777777" w:rsidR="00FF1ED2" w:rsidRPr="00FF1ED2" w:rsidRDefault="00FF1ED2" w:rsidP="00FF1ED2">
                          <w:pPr>
                            <w:pStyle w:val="NoSpacing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FF1ED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Lagunas Higuera Jordy 19301363</w:t>
                          </w:r>
                        </w:p>
                        <w:p w14:paraId="66F072CE" w14:textId="43704628" w:rsidR="0085095E" w:rsidRPr="00FF1ED2" w:rsidRDefault="00FF1ED2" w:rsidP="00FF1ED2">
                          <w:pPr>
                            <w:pStyle w:val="NoSpacing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ocente</w:t>
                          </w:r>
                          <w:r w:rsidRPr="00FF1ED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 Ing. Juan Manuel Ornelas Lleren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5095E">
            <w:rPr>
              <w:lang w:val="es-ES"/>
            </w:rPr>
            <w:br w:type="page"/>
          </w:r>
        </w:p>
      </w:sdtContent>
    </w:sdt>
    <w:bookmarkStart w:id="0" w:name="_Hlk7944677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08831673"/>
        <w:docPartObj>
          <w:docPartGallery w:val="Table of Contents"/>
          <w:docPartUnique/>
        </w:docPartObj>
      </w:sdtPr>
      <w:sdtEndPr>
        <w:rPr>
          <w:b/>
          <w:bCs/>
          <w:lang w:val="es-MX"/>
        </w:rPr>
      </w:sdtEndPr>
      <w:sdtContent>
        <w:p w14:paraId="04203AF8" w14:textId="4256ECE0" w:rsidR="005E1673" w:rsidRDefault="00C13AB9" w:rsidP="005E1673">
          <w:pPr>
            <w:pStyle w:val="TOCHeading"/>
            <w:jc w:val="center"/>
          </w:pPr>
          <w:r>
            <w:rPr>
              <w:lang w:val="es-ES"/>
            </w:rPr>
            <w:t>Índice</w:t>
          </w:r>
        </w:p>
        <w:bookmarkEnd w:id="0"/>
        <w:p w14:paraId="436A19A8" w14:textId="22BA7F33" w:rsidR="00372D4A" w:rsidRDefault="005E167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46818" w:history="1">
            <w:r w:rsidR="00372D4A" w:rsidRPr="00E04AE1">
              <w:rPr>
                <w:rStyle w:val="Hyperlink"/>
                <w:noProof/>
              </w:rPr>
              <w:t>Menú</w:t>
            </w:r>
            <w:r w:rsidR="00372D4A">
              <w:rPr>
                <w:noProof/>
                <w:webHidden/>
              </w:rPr>
              <w:tab/>
            </w:r>
            <w:r w:rsidR="00372D4A">
              <w:rPr>
                <w:noProof/>
                <w:webHidden/>
              </w:rPr>
              <w:fldChar w:fldCharType="begin"/>
            </w:r>
            <w:r w:rsidR="00372D4A">
              <w:rPr>
                <w:noProof/>
                <w:webHidden/>
              </w:rPr>
              <w:instrText xml:space="preserve"> PAGEREF _Toc79446818 \h </w:instrText>
            </w:r>
            <w:r w:rsidR="00372D4A">
              <w:rPr>
                <w:noProof/>
                <w:webHidden/>
              </w:rPr>
            </w:r>
            <w:r w:rsidR="00372D4A">
              <w:rPr>
                <w:noProof/>
                <w:webHidden/>
              </w:rPr>
              <w:fldChar w:fldCharType="separate"/>
            </w:r>
            <w:r w:rsidR="00E967E5">
              <w:rPr>
                <w:noProof/>
                <w:webHidden/>
              </w:rPr>
              <w:t>2</w:t>
            </w:r>
            <w:r w:rsidR="00372D4A">
              <w:rPr>
                <w:noProof/>
                <w:webHidden/>
              </w:rPr>
              <w:fldChar w:fldCharType="end"/>
            </w:r>
          </w:hyperlink>
        </w:p>
        <w:p w14:paraId="58670B63" w14:textId="21E35C90" w:rsidR="00372D4A" w:rsidRDefault="00372D4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9446819" w:history="1">
            <w:r w:rsidRPr="00E04AE1">
              <w:rPr>
                <w:rStyle w:val="Hyperlink"/>
                <w:noProof/>
              </w:rPr>
              <w:t>Inserción por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7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A824" w14:textId="277E5639" w:rsidR="00372D4A" w:rsidRDefault="00372D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9446820" w:history="1">
            <w:r w:rsidRPr="00E04AE1">
              <w:rPr>
                <w:rStyle w:val="Hyperlink"/>
                <w:noProof/>
              </w:rPr>
              <w:t>Inserción por teclado de la interfaz de Newton Raph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7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1205" w14:textId="0ED0B928" w:rsidR="00372D4A" w:rsidRDefault="00372D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9446821" w:history="1">
            <w:r w:rsidRPr="00E04AE1">
              <w:rPr>
                <w:rStyle w:val="Hyperlink"/>
                <w:noProof/>
              </w:rPr>
              <w:t>Inserción por teclado de la interfaz de Interpolación de Lagr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7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1259" w14:textId="7B5AAB22" w:rsidR="00372D4A" w:rsidRDefault="00372D4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9446822" w:history="1">
            <w:r w:rsidRPr="00E04AE1">
              <w:rPr>
                <w:rStyle w:val="Hyperlink"/>
                <w:noProof/>
              </w:rPr>
              <w:t>Resultados en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7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B393" w14:textId="7ED99E28" w:rsidR="00372D4A" w:rsidRDefault="00372D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9446823" w:history="1">
            <w:r w:rsidRPr="00E04AE1">
              <w:rPr>
                <w:rStyle w:val="Hyperlink"/>
                <w:noProof/>
              </w:rPr>
              <w:t>Resultados en la tabla de Newton Raph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7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0709" w14:textId="6931DC00" w:rsidR="00372D4A" w:rsidRDefault="00372D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9446824" w:history="1">
            <w:r w:rsidRPr="00E04AE1">
              <w:rPr>
                <w:rStyle w:val="Hyperlink"/>
                <w:noProof/>
              </w:rPr>
              <w:t>Resultados en la tabla de Interpolación de Lagr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7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CF0A" w14:textId="68485998" w:rsidR="00372D4A" w:rsidRDefault="00372D4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9446825" w:history="1">
            <w:r w:rsidRPr="00E04AE1">
              <w:rPr>
                <w:rStyle w:val="Hyperlink"/>
                <w:noProof/>
              </w:rPr>
              <w:t>Resultados de las ec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7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AC9F" w14:textId="7748F6FE" w:rsidR="00372D4A" w:rsidRDefault="00372D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9446826" w:history="1">
            <w:r w:rsidRPr="00E04AE1">
              <w:rPr>
                <w:rStyle w:val="Hyperlink"/>
                <w:noProof/>
              </w:rPr>
              <w:t>Resultados de las ecuaciones de Newton Raph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7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14:paraId="4818F826" w14:textId="1D4FB9F9" w:rsidR="00372D4A" w:rsidRDefault="00372D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E04AE1">
            <w:rPr>
              <w:rStyle w:val="Hyperlink"/>
              <w:noProof/>
            </w:rPr>
            <w:fldChar w:fldCharType="begin"/>
          </w:r>
          <w:r w:rsidRPr="00E04AE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79446827"</w:instrText>
          </w:r>
          <w:r w:rsidRPr="00E04AE1">
            <w:rPr>
              <w:rStyle w:val="Hyperlink"/>
              <w:noProof/>
            </w:rPr>
            <w:instrText xml:space="preserve"> </w:instrText>
          </w:r>
          <w:r w:rsidRPr="00E04AE1">
            <w:rPr>
              <w:rStyle w:val="Hyperlink"/>
              <w:noProof/>
            </w:rPr>
          </w:r>
          <w:r w:rsidRPr="00E04AE1">
            <w:rPr>
              <w:rStyle w:val="Hyperlink"/>
              <w:noProof/>
            </w:rPr>
            <w:fldChar w:fldCharType="separate"/>
          </w:r>
          <w:r w:rsidRPr="00E04AE1">
            <w:rPr>
              <w:rStyle w:val="Hyperlink"/>
              <w:noProof/>
            </w:rPr>
            <w:t>Resultado de la interpolación de Lagrang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94468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967E5"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E04AE1">
            <w:rPr>
              <w:rStyle w:val="Hyperlink"/>
              <w:noProof/>
            </w:rPr>
            <w:fldChar w:fldCharType="end"/>
          </w:r>
        </w:p>
        <w:bookmarkEnd w:id="1"/>
        <w:p w14:paraId="6382E381" w14:textId="75832688" w:rsidR="005E1673" w:rsidRDefault="005E167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007043C" w14:textId="53475A1D" w:rsidR="00BA5A2A" w:rsidRPr="00BA5A2A" w:rsidRDefault="00BA5A2A" w:rsidP="00BA5A2A">
      <w:pPr>
        <w:pStyle w:val="TOCHeading"/>
        <w:jc w:val="both"/>
      </w:pPr>
      <w:r>
        <w:rPr>
          <w:lang w:val="es-ES"/>
        </w:rPr>
        <w:t>Índice</w:t>
      </w:r>
      <w:r>
        <w:rPr>
          <w:lang w:val="es-ES"/>
        </w:rPr>
        <w:t xml:space="preserve"> de figuras</w:t>
      </w:r>
    </w:p>
    <w:p w14:paraId="5B756FF2" w14:textId="7A7D2236" w:rsidR="00372D4A" w:rsidRDefault="00BA5A2A">
      <w:pPr>
        <w:pStyle w:val="TableofFigur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9446828" w:history="1">
        <w:r w:rsidR="00372D4A" w:rsidRPr="0081788A">
          <w:rPr>
            <w:rStyle w:val="Hyperlink"/>
            <w:noProof/>
          </w:rPr>
          <w:t>Figura 1. Menú Principal</w:t>
        </w:r>
        <w:r w:rsidR="00372D4A">
          <w:rPr>
            <w:noProof/>
            <w:webHidden/>
          </w:rPr>
          <w:tab/>
        </w:r>
        <w:r w:rsidR="00372D4A">
          <w:rPr>
            <w:noProof/>
            <w:webHidden/>
          </w:rPr>
          <w:fldChar w:fldCharType="begin"/>
        </w:r>
        <w:r w:rsidR="00372D4A">
          <w:rPr>
            <w:noProof/>
            <w:webHidden/>
          </w:rPr>
          <w:instrText xml:space="preserve"> PAGEREF _Toc79446828 \h </w:instrText>
        </w:r>
        <w:r w:rsidR="00372D4A">
          <w:rPr>
            <w:noProof/>
            <w:webHidden/>
          </w:rPr>
        </w:r>
        <w:r w:rsidR="00372D4A">
          <w:rPr>
            <w:noProof/>
            <w:webHidden/>
          </w:rPr>
          <w:fldChar w:fldCharType="separate"/>
        </w:r>
        <w:r w:rsidR="00E967E5">
          <w:rPr>
            <w:noProof/>
            <w:webHidden/>
          </w:rPr>
          <w:t>2</w:t>
        </w:r>
        <w:r w:rsidR="00372D4A">
          <w:rPr>
            <w:noProof/>
            <w:webHidden/>
          </w:rPr>
          <w:fldChar w:fldCharType="end"/>
        </w:r>
      </w:hyperlink>
    </w:p>
    <w:p w14:paraId="43546EA8" w14:textId="7DEFEA2C" w:rsidR="00372D4A" w:rsidRDefault="00372D4A">
      <w:pPr>
        <w:pStyle w:val="TableofFigur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79446829" w:history="1">
        <w:r w:rsidRPr="0081788A">
          <w:rPr>
            <w:rStyle w:val="Hyperlink"/>
            <w:noProof/>
          </w:rPr>
          <w:t>Figura 2. Interfaz de la Interpolación de Lag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7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5F169" w14:textId="714790BB" w:rsidR="00372D4A" w:rsidRDefault="00372D4A">
      <w:pPr>
        <w:pStyle w:val="TableofFigur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79446830" w:history="1">
        <w:r w:rsidRPr="0081788A">
          <w:rPr>
            <w:rStyle w:val="Hyperlink"/>
            <w:noProof/>
          </w:rPr>
          <w:t>Figura 3. Implementación de Newton Raph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7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AAFC78" w14:textId="4407695D" w:rsidR="00372D4A" w:rsidRDefault="00372D4A">
      <w:pPr>
        <w:pStyle w:val="TableofFigur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79446831" w:history="1">
        <w:r w:rsidRPr="0081788A">
          <w:rPr>
            <w:rStyle w:val="Hyperlink"/>
            <w:noProof/>
          </w:rPr>
          <w:t>Figura 4. Entrada de datos, por 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7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A471B1" w14:textId="24408200" w:rsidR="00372D4A" w:rsidRDefault="00372D4A">
      <w:pPr>
        <w:pStyle w:val="TableofFigur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79446832" w:history="1">
        <w:r w:rsidRPr="0081788A">
          <w:rPr>
            <w:rStyle w:val="Hyperlink"/>
            <w:noProof/>
          </w:rPr>
          <w:t>Figura 5.Entrada de datos, por el usuario. Lag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7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AA74EE" w14:textId="6A2CC21B" w:rsidR="00372D4A" w:rsidRDefault="00372D4A">
      <w:pPr>
        <w:pStyle w:val="TableofFigur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79446833" w:history="1">
        <w:r w:rsidRPr="0081788A">
          <w:rPr>
            <w:rStyle w:val="Hyperlink"/>
            <w:noProof/>
          </w:rPr>
          <w:t>Figura 6. Resultados de la ejecución de Newton Raph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7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54C24C" w14:textId="1AD89BA2" w:rsidR="00372D4A" w:rsidRDefault="00372D4A">
      <w:pPr>
        <w:pStyle w:val="TableofFigur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79446834" w:history="1">
        <w:r w:rsidRPr="0081788A">
          <w:rPr>
            <w:rStyle w:val="Hyperlink"/>
            <w:noProof/>
          </w:rPr>
          <w:t>Figura 7. Resultados de la ejecución de la Interpolación de Lag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7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AED6C5" w14:textId="17C33196" w:rsidR="00372D4A" w:rsidRDefault="00372D4A">
      <w:pPr>
        <w:pStyle w:val="TableofFigur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79446835" w:history="1">
        <w:r w:rsidRPr="0081788A">
          <w:rPr>
            <w:rStyle w:val="Hyperlink"/>
            <w:noProof/>
          </w:rPr>
          <w:t>Figura 8.Resultados completos, Newton Raph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7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721278" w14:textId="05C4BA5B" w:rsidR="00372D4A" w:rsidRDefault="00372D4A">
      <w:pPr>
        <w:pStyle w:val="TableofFigur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79446836" w:history="1">
        <w:r w:rsidRPr="0081788A">
          <w:rPr>
            <w:rStyle w:val="Hyperlink"/>
            <w:noProof/>
          </w:rPr>
          <w:t>Figura 9. Resultados finales de la ejecución de la Interpolación de Lag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7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C2CFBC" w14:textId="3CAD3274" w:rsidR="00622399" w:rsidRDefault="00BA5A2A">
      <w:r>
        <w:fldChar w:fldCharType="end"/>
      </w:r>
    </w:p>
    <w:p w14:paraId="7A2F6767" w14:textId="079EE27E" w:rsidR="005E1673" w:rsidRDefault="005E1673"/>
    <w:p w14:paraId="7563A9DA" w14:textId="0B78053D" w:rsidR="005E1673" w:rsidRDefault="005E1673"/>
    <w:p w14:paraId="166D9E26" w14:textId="244FEE17" w:rsidR="005E1673" w:rsidRDefault="005E1673"/>
    <w:p w14:paraId="1989632A" w14:textId="2F336192" w:rsidR="005E1673" w:rsidRDefault="005E1673"/>
    <w:p w14:paraId="1C9EC91D" w14:textId="7A05AE53" w:rsidR="005E1673" w:rsidRDefault="005E1673"/>
    <w:p w14:paraId="26E2DA8B" w14:textId="67E6BE8A" w:rsidR="005E1673" w:rsidRDefault="005E1673"/>
    <w:p w14:paraId="1A28AF3E" w14:textId="1D85A74D" w:rsidR="005E1673" w:rsidRDefault="005E1673"/>
    <w:p w14:paraId="5C6381D5" w14:textId="7078A37D" w:rsidR="005E1673" w:rsidRDefault="005E1673"/>
    <w:p w14:paraId="5F24EDD1" w14:textId="26C44B10" w:rsidR="005E1673" w:rsidRDefault="005E1673"/>
    <w:p w14:paraId="572FAE59" w14:textId="5B4064AC" w:rsidR="005E1673" w:rsidRDefault="005E1673"/>
    <w:p w14:paraId="5BE8828F" w14:textId="2AD338FB" w:rsidR="005E1673" w:rsidRDefault="00C13AB9" w:rsidP="005E1673">
      <w:pPr>
        <w:pStyle w:val="Heading1"/>
        <w:jc w:val="center"/>
      </w:pPr>
      <w:bookmarkStart w:id="2" w:name="_Toc79446818"/>
      <w:r>
        <w:lastRenderedPageBreak/>
        <w:t>Menú</w:t>
      </w:r>
      <w:bookmarkEnd w:id="2"/>
    </w:p>
    <w:p w14:paraId="1E6A6EFA" w14:textId="74302696" w:rsidR="005E1673" w:rsidRDefault="005E1673" w:rsidP="005E1673"/>
    <w:p w14:paraId="76454A6A" w14:textId="0B7E829B" w:rsidR="005E1673" w:rsidRPr="005E1673" w:rsidRDefault="00C13AB9" w:rsidP="005E1673">
      <w:r>
        <w:t xml:space="preserve">A </w:t>
      </w:r>
      <w:r w:rsidR="00A34AF7">
        <w:t>continuación,</w:t>
      </w:r>
      <w:r w:rsidR="005E1673">
        <w:t xml:space="preserve"> se </w:t>
      </w:r>
      <w:r>
        <w:t>mostrarán</w:t>
      </w:r>
      <w:r w:rsidR="005E1673">
        <w:t xml:space="preserve"> las graficas de la app con una breve explicación de cada una.</w:t>
      </w:r>
    </w:p>
    <w:p w14:paraId="2031364A" w14:textId="77777777" w:rsidR="00A34AF7" w:rsidRDefault="005E1673" w:rsidP="00A34AF7">
      <w:pPr>
        <w:keepNext/>
      </w:pPr>
      <w:r>
        <w:rPr>
          <w:noProof/>
        </w:rPr>
        <w:drawing>
          <wp:inline distT="0" distB="0" distL="0" distR="0" wp14:anchorId="055AAA3F" wp14:editId="0D5E6DBE">
            <wp:extent cx="5612130" cy="39389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59A5" w14:textId="1E076C32" w:rsidR="005E1673" w:rsidRPr="00A34AF7" w:rsidRDefault="00A34AF7" w:rsidP="00A34AF7">
      <w:pPr>
        <w:pStyle w:val="Caption"/>
        <w:jc w:val="center"/>
        <w:rPr>
          <w:i w:val="0"/>
          <w:iCs w:val="0"/>
        </w:rPr>
      </w:pPr>
      <w:bookmarkStart w:id="3" w:name="_Toc79446828"/>
      <w:r w:rsidRPr="00A34AF7">
        <w:rPr>
          <w:i w:val="0"/>
          <w:iCs w:val="0"/>
        </w:rPr>
        <w:t xml:space="preserve">Figura </w:t>
      </w:r>
      <w:r w:rsidRPr="00A34AF7">
        <w:rPr>
          <w:i w:val="0"/>
          <w:iCs w:val="0"/>
        </w:rPr>
        <w:fldChar w:fldCharType="begin"/>
      </w:r>
      <w:r w:rsidRPr="00A34AF7">
        <w:rPr>
          <w:i w:val="0"/>
          <w:iCs w:val="0"/>
        </w:rPr>
        <w:instrText xml:space="preserve"> SEQ Figura \* ARABIC </w:instrText>
      </w:r>
      <w:r w:rsidRPr="00A34AF7">
        <w:rPr>
          <w:i w:val="0"/>
          <w:iCs w:val="0"/>
        </w:rPr>
        <w:fldChar w:fldCharType="separate"/>
      </w:r>
      <w:r w:rsidR="00E967E5">
        <w:rPr>
          <w:i w:val="0"/>
          <w:iCs w:val="0"/>
          <w:noProof/>
        </w:rPr>
        <w:t>1</w:t>
      </w:r>
      <w:r w:rsidRPr="00A34AF7">
        <w:rPr>
          <w:i w:val="0"/>
          <w:iCs w:val="0"/>
        </w:rPr>
        <w:fldChar w:fldCharType="end"/>
      </w:r>
      <w:r w:rsidRPr="00A34AF7">
        <w:rPr>
          <w:i w:val="0"/>
          <w:iCs w:val="0"/>
        </w:rPr>
        <w:t>. Menú Principal</w:t>
      </w:r>
      <w:bookmarkEnd w:id="3"/>
    </w:p>
    <w:p w14:paraId="7FDF022D" w14:textId="73A0B248" w:rsidR="005E1673" w:rsidRDefault="005E1673" w:rsidP="005E1673">
      <w:r>
        <w:t>En esta interfaz se encarga de redireccionar al usuario hacia el método el cual va a utilizar</w:t>
      </w:r>
    </w:p>
    <w:p w14:paraId="5B48F8C9" w14:textId="77777777" w:rsidR="00A34AF7" w:rsidRDefault="005E1673" w:rsidP="00A34AF7">
      <w:pPr>
        <w:keepNext/>
      </w:pPr>
      <w:r>
        <w:rPr>
          <w:noProof/>
        </w:rPr>
        <w:lastRenderedPageBreak/>
        <w:drawing>
          <wp:inline distT="0" distB="0" distL="0" distR="0" wp14:anchorId="4AB036CE" wp14:editId="267E4B4A">
            <wp:extent cx="5612130" cy="385191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6884" w14:textId="6F13B6C7" w:rsidR="005E1673" w:rsidRPr="00A86649" w:rsidRDefault="00A34AF7" w:rsidP="00A34AF7">
      <w:pPr>
        <w:pStyle w:val="Caption"/>
        <w:jc w:val="center"/>
        <w:rPr>
          <w:i w:val="0"/>
          <w:iCs w:val="0"/>
        </w:rPr>
      </w:pPr>
      <w:bookmarkStart w:id="4" w:name="_Toc79446829"/>
      <w:r w:rsidRPr="00A86649">
        <w:rPr>
          <w:i w:val="0"/>
          <w:iCs w:val="0"/>
        </w:rPr>
        <w:t xml:space="preserve">Figura </w:t>
      </w:r>
      <w:r w:rsidRPr="00A86649">
        <w:rPr>
          <w:i w:val="0"/>
          <w:iCs w:val="0"/>
        </w:rPr>
        <w:fldChar w:fldCharType="begin"/>
      </w:r>
      <w:r w:rsidRPr="00A86649">
        <w:rPr>
          <w:i w:val="0"/>
          <w:iCs w:val="0"/>
        </w:rPr>
        <w:instrText xml:space="preserve"> SEQ Figura \* ARABIC </w:instrText>
      </w:r>
      <w:r w:rsidRPr="00A86649">
        <w:rPr>
          <w:i w:val="0"/>
          <w:iCs w:val="0"/>
        </w:rPr>
        <w:fldChar w:fldCharType="separate"/>
      </w:r>
      <w:r w:rsidR="00E967E5">
        <w:rPr>
          <w:i w:val="0"/>
          <w:iCs w:val="0"/>
          <w:noProof/>
        </w:rPr>
        <w:t>2</w:t>
      </w:r>
      <w:r w:rsidRPr="00A86649">
        <w:rPr>
          <w:i w:val="0"/>
          <w:iCs w:val="0"/>
        </w:rPr>
        <w:fldChar w:fldCharType="end"/>
      </w:r>
      <w:r w:rsidRPr="00A86649">
        <w:rPr>
          <w:i w:val="0"/>
          <w:iCs w:val="0"/>
        </w:rPr>
        <w:t xml:space="preserve">. Interfaz de la </w:t>
      </w:r>
      <w:r w:rsidR="00A86649" w:rsidRPr="00A86649">
        <w:rPr>
          <w:i w:val="0"/>
          <w:iCs w:val="0"/>
        </w:rPr>
        <w:t>Interpolación</w:t>
      </w:r>
      <w:r w:rsidRPr="00A86649">
        <w:rPr>
          <w:i w:val="0"/>
          <w:iCs w:val="0"/>
        </w:rPr>
        <w:t xml:space="preserve"> de Lagrange</w:t>
      </w:r>
      <w:bookmarkEnd w:id="4"/>
    </w:p>
    <w:p w14:paraId="13CED243" w14:textId="6AFD2EC9" w:rsidR="005E1673" w:rsidRDefault="005E1673" w:rsidP="005E1673">
      <w:r>
        <w:t xml:space="preserve">En esta interfaz se encarga de añadir los datos y tomar los para el </w:t>
      </w:r>
      <w:r w:rsidR="00DC04F6">
        <w:t>cálculo</w:t>
      </w:r>
      <w:r>
        <w:t xml:space="preserve"> de la interpolación de </w:t>
      </w:r>
      <w:r w:rsidR="00A86649">
        <w:t>Lagrange</w:t>
      </w:r>
      <w:r>
        <w:t xml:space="preserve"> y posteriormente </w:t>
      </w:r>
      <w:r w:rsidR="00DC04F6">
        <w:t>mostrar el resultado.</w:t>
      </w:r>
    </w:p>
    <w:p w14:paraId="2C0E0680" w14:textId="01467074" w:rsidR="00C13AB9" w:rsidRDefault="00C13AB9" w:rsidP="005E1673"/>
    <w:p w14:paraId="0654C266" w14:textId="7CB275A1" w:rsidR="00C13AB9" w:rsidRDefault="00C13AB9" w:rsidP="005E1673"/>
    <w:p w14:paraId="65579E20" w14:textId="6D5A1D25" w:rsidR="00C13AB9" w:rsidRDefault="00C13AB9" w:rsidP="005E1673"/>
    <w:p w14:paraId="351D0762" w14:textId="35B106A8" w:rsidR="00C13AB9" w:rsidRDefault="00C13AB9" w:rsidP="005E1673"/>
    <w:p w14:paraId="63591C84" w14:textId="6CA7EAB6" w:rsidR="00C13AB9" w:rsidRDefault="00C13AB9" w:rsidP="005E1673"/>
    <w:p w14:paraId="00E44481" w14:textId="5024AA0E" w:rsidR="00C13AB9" w:rsidRDefault="00C13AB9" w:rsidP="005E1673"/>
    <w:p w14:paraId="299CC6D6" w14:textId="7E84C652" w:rsidR="00C13AB9" w:rsidRDefault="00C13AB9" w:rsidP="005E1673"/>
    <w:p w14:paraId="46B93C0A" w14:textId="4B411609" w:rsidR="00C13AB9" w:rsidRDefault="00C13AB9" w:rsidP="005E1673"/>
    <w:p w14:paraId="1AF73F46" w14:textId="1A431867" w:rsidR="00C13AB9" w:rsidRDefault="00C13AB9" w:rsidP="005E1673"/>
    <w:p w14:paraId="1B0BF532" w14:textId="34CA4779" w:rsidR="00C13AB9" w:rsidRDefault="00C13AB9" w:rsidP="005E1673"/>
    <w:p w14:paraId="4F24AB4C" w14:textId="4CCC613E" w:rsidR="00C13AB9" w:rsidRDefault="00C13AB9" w:rsidP="005E1673"/>
    <w:p w14:paraId="57BB712C" w14:textId="4CF1832B" w:rsidR="00C13AB9" w:rsidRDefault="00C13AB9" w:rsidP="005E1673"/>
    <w:p w14:paraId="6841EED2" w14:textId="4473E533" w:rsidR="00C13AB9" w:rsidRDefault="00C13AB9" w:rsidP="005E1673"/>
    <w:p w14:paraId="2D2CB97C" w14:textId="40320172" w:rsidR="00C13AB9" w:rsidRDefault="00C13AB9" w:rsidP="005E1673">
      <w:r>
        <w:t>Interfaz de método de Newton Raphson</w:t>
      </w:r>
    </w:p>
    <w:p w14:paraId="596E4CA0" w14:textId="77777777" w:rsidR="001958A7" w:rsidRDefault="001958A7" w:rsidP="005E1673"/>
    <w:p w14:paraId="29B7C2D8" w14:textId="77777777" w:rsidR="00A86649" w:rsidRDefault="00C13AB9" w:rsidP="00A86649">
      <w:pPr>
        <w:keepNext/>
      </w:pPr>
      <w:r>
        <w:rPr>
          <w:noProof/>
        </w:rPr>
        <w:drawing>
          <wp:inline distT="0" distB="0" distL="0" distR="0" wp14:anchorId="5EED544D" wp14:editId="100DECE9">
            <wp:extent cx="5612130" cy="404177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A9E8" w14:textId="3A9BAA42" w:rsidR="00C13AB9" w:rsidRPr="00A86649" w:rsidRDefault="00A86649" w:rsidP="00A86649">
      <w:pPr>
        <w:pStyle w:val="Caption"/>
        <w:jc w:val="center"/>
        <w:rPr>
          <w:i w:val="0"/>
          <w:iCs w:val="0"/>
        </w:rPr>
      </w:pPr>
      <w:bookmarkStart w:id="5" w:name="_Toc79446830"/>
      <w:r w:rsidRPr="00A86649">
        <w:rPr>
          <w:i w:val="0"/>
          <w:iCs w:val="0"/>
        </w:rPr>
        <w:t xml:space="preserve">Figura </w:t>
      </w:r>
      <w:r w:rsidRPr="00A86649">
        <w:rPr>
          <w:i w:val="0"/>
          <w:iCs w:val="0"/>
        </w:rPr>
        <w:fldChar w:fldCharType="begin"/>
      </w:r>
      <w:r w:rsidRPr="00A86649">
        <w:rPr>
          <w:i w:val="0"/>
          <w:iCs w:val="0"/>
        </w:rPr>
        <w:instrText xml:space="preserve"> SEQ Figura \* ARABIC </w:instrText>
      </w:r>
      <w:r w:rsidRPr="00A86649">
        <w:rPr>
          <w:i w:val="0"/>
          <w:iCs w:val="0"/>
        </w:rPr>
        <w:fldChar w:fldCharType="separate"/>
      </w:r>
      <w:r w:rsidR="00E967E5">
        <w:rPr>
          <w:i w:val="0"/>
          <w:iCs w:val="0"/>
          <w:noProof/>
        </w:rPr>
        <w:t>3</w:t>
      </w:r>
      <w:r w:rsidRPr="00A86649">
        <w:rPr>
          <w:i w:val="0"/>
          <w:iCs w:val="0"/>
        </w:rPr>
        <w:fldChar w:fldCharType="end"/>
      </w:r>
      <w:r w:rsidRPr="00A86649">
        <w:rPr>
          <w:i w:val="0"/>
          <w:iCs w:val="0"/>
        </w:rPr>
        <w:t>. Implementación de Newton Raphson</w:t>
      </w:r>
      <w:bookmarkEnd w:id="5"/>
    </w:p>
    <w:p w14:paraId="42D11995" w14:textId="28E27BD4" w:rsidR="00DC04F6" w:rsidRDefault="00C13AB9" w:rsidP="005E1673">
      <w:r>
        <w:t xml:space="preserve">Para el funcionamiento de esta interfaz se introducen los datos que se piden y posteriormente se procede a calcular la cantidad de veces que el usuario desea además de esto los resultados se ponen en la tabla  </w:t>
      </w:r>
    </w:p>
    <w:p w14:paraId="2E59DDF9" w14:textId="48A555A0" w:rsidR="00DC04F6" w:rsidRDefault="00DC04F6" w:rsidP="005E1673"/>
    <w:p w14:paraId="09D2AF7F" w14:textId="72A362D7" w:rsidR="00DC04F6" w:rsidRDefault="00DC04F6" w:rsidP="005E1673"/>
    <w:p w14:paraId="0113CBCB" w14:textId="6F7DDD9F" w:rsidR="00DC04F6" w:rsidRDefault="00DC04F6" w:rsidP="005E1673"/>
    <w:p w14:paraId="4AAC036A" w14:textId="440BD90B" w:rsidR="00DC04F6" w:rsidRDefault="00DC04F6" w:rsidP="005E1673"/>
    <w:p w14:paraId="1592452E" w14:textId="2774A272" w:rsidR="00DC04F6" w:rsidRDefault="00DC04F6" w:rsidP="005E1673"/>
    <w:p w14:paraId="4088B3C0" w14:textId="57649967" w:rsidR="00DC04F6" w:rsidRDefault="00DC04F6" w:rsidP="005E1673"/>
    <w:p w14:paraId="495DD74A" w14:textId="301907AD" w:rsidR="00DC04F6" w:rsidRDefault="00DC04F6" w:rsidP="005E1673"/>
    <w:p w14:paraId="03EFB6FD" w14:textId="77777777" w:rsidR="00DC04F6" w:rsidRDefault="00DC04F6" w:rsidP="005E1673"/>
    <w:p w14:paraId="3E45D5F8" w14:textId="3D60B53D" w:rsidR="005E1673" w:rsidRDefault="00AE646A" w:rsidP="005E1673">
      <w:pPr>
        <w:pStyle w:val="Heading1"/>
        <w:jc w:val="center"/>
      </w:pPr>
      <w:bookmarkStart w:id="6" w:name="_Toc79446819"/>
      <w:r>
        <w:lastRenderedPageBreak/>
        <w:t>Inserción</w:t>
      </w:r>
      <w:r w:rsidR="005E1673">
        <w:t xml:space="preserve"> por teclado</w:t>
      </w:r>
      <w:bookmarkEnd w:id="6"/>
    </w:p>
    <w:p w14:paraId="4215B0C3" w14:textId="552B0D3E" w:rsidR="00AE646A" w:rsidRDefault="00AE646A" w:rsidP="00AE646A"/>
    <w:p w14:paraId="6FA7ECA5" w14:textId="7F0DCC7F" w:rsidR="00AE646A" w:rsidRDefault="00C13AB9" w:rsidP="00AE646A">
      <w:pPr>
        <w:pStyle w:val="Heading2"/>
      </w:pPr>
      <w:bookmarkStart w:id="7" w:name="_Toc79446820"/>
      <w:r>
        <w:t>Inserción</w:t>
      </w:r>
      <w:r w:rsidR="00AE646A">
        <w:t xml:space="preserve"> por teclado de la interfaz de Newton Raphson:</w:t>
      </w:r>
      <w:bookmarkEnd w:id="7"/>
    </w:p>
    <w:p w14:paraId="4F6B30A0" w14:textId="77777777" w:rsidR="003B5114" w:rsidRPr="003B5114" w:rsidRDefault="003B5114" w:rsidP="003B5114"/>
    <w:p w14:paraId="7420DCD1" w14:textId="77777777" w:rsidR="003B5114" w:rsidRDefault="00AE646A" w:rsidP="003B5114">
      <w:pPr>
        <w:keepNext/>
      </w:pPr>
      <w:r>
        <w:rPr>
          <w:noProof/>
        </w:rPr>
        <w:drawing>
          <wp:inline distT="0" distB="0" distL="0" distR="0" wp14:anchorId="1B555C32" wp14:editId="0508CB02">
            <wp:extent cx="5612130" cy="6762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1" b="49743"/>
                    <a:stretch/>
                  </pic:blipFill>
                  <pic:spPr bwMode="auto">
                    <a:xfrm>
                      <a:off x="0" y="0"/>
                      <a:ext cx="56121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F28F" w14:textId="176DE118" w:rsidR="005E1673" w:rsidRPr="003B5114" w:rsidRDefault="003B5114" w:rsidP="003B5114">
      <w:pPr>
        <w:pStyle w:val="Caption"/>
        <w:jc w:val="center"/>
        <w:rPr>
          <w:i w:val="0"/>
          <w:iCs w:val="0"/>
        </w:rPr>
      </w:pPr>
      <w:bookmarkStart w:id="8" w:name="_Toc79446831"/>
      <w:r w:rsidRPr="003B5114">
        <w:rPr>
          <w:i w:val="0"/>
          <w:iCs w:val="0"/>
        </w:rPr>
        <w:t xml:space="preserve">Figura </w:t>
      </w:r>
      <w:r w:rsidRPr="003B5114">
        <w:rPr>
          <w:i w:val="0"/>
          <w:iCs w:val="0"/>
        </w:rPr>
        <w:fldChar w:fldCharType="begin"/>
      </w:r>
      <w:r w:rsidRPr="003B5114">
        <w:rPr>
          <w:i w:val="0"/>
          <w:iCs w:val="0"/>
        </w:rPr>
        <w:instrText xml:space="preserve"> SEQ Figura \* ARABIC </w:instrText>
      </w:r>
      <w:r w:rsidRPr="003B5114">
        <w:rPr>
          <w:i w:val="0"/>
          <w:iCs w:val="0"/>
        </w:rPr>
        <w:fldChar w:fldCharType="separate"/>
      </w:r>
      <w:r w:rsidR="00E967E5">
        <w:rPr>
          <w:i w:val="0"/>
          <w:iCs w:val="0"/>
          <w:noProof/>
        </w:rPr>
        <w:t>4</w:t>
      </w:r>
      <w:r w:rsidRPr="003B5114">
        <w:rPr>
          <w:i w:val="0"/>
          <w:iCs w:val="0"/>
        </w:rPr>
        <w:fldChar w:fldCharType="end"/>
      </w:r>
      <w:r w:rsidRPr="003B5114">
        <w:rPr>
          <w:i w:val="0"/>
          <w:iCs w:val="0"/>
        </w:rPr>
        <w:t>. Entrada de datos, por el usuario</w:t>
      </w:r>
      <w:bookmarkEnd w:id="8"/>
    </w:p>
    <w:p w14:paraId="56F8C834" w14:textId="64A04B7E" w:rsidR="00AE646A" w:rsidRDefault="00C13AB9" w:rsidP="00AE646A">
      <w:pPr>
        <w:pStyle w:val="Heading2"/>
      </w:pPr>
      <w:bookmarkStart w:id="9" w:name="_Toc79446821"/>
      <w:r>
        <w:t>Inserción</w:t>
      </w:r>
      <w:r w:rsidR="00AE646A">
        <w:t xml:space="preserve"> por teclado de la interfaz de </w:t>
      </w:r>
      <w:r>
        <w:t>Interpolación de Lagrange</w:t>
      </w:r>
      <w:r w:rsidR="00AE646A">
        <w:t>:</w:t>
      </w:r>
      <w:bookmarkEnd w:id="9"/>
    </w:p>
    <w:p w14:paraId="747D1EA6" w14:textId="77777777" w:rsidR="003B5114" w:rsidRPr="003B5114" w:rsidRDefault="003B5114" w:rsidP="003B5114"/>
    <w:p w14:paraId="7B500A17" w14:textId="77777777" w:rsidR="003B5114" w:rsidRDefault="00C13AB9" w:rsidP="003B5114">
      <w:pPr>
        <w:keepNext/>
        <w:jc w:val="center"/>
      </w:pPr>
      <w:r>
        <w:rPr>
          <w:noProof/>
        </w:rPr>
        <w:drawing>
          <wp:inline distT="0" distB="0" distL="0" distR="0" wp14:anchorId="71EC5326" wp14:editId="6EFE513F">
            <wp:extent cx="2143125" cy="1303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23105" r="82179" b="50166"/>
                    <a:stretch/>
                  </pic:blipFill>
                  <pic:spPr bwMode="auto">
                    <a:xfrm>
                      <a:off x="0" y="0"/>
                      <a:ext cx="2156447" cy="131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30E3F" w14:textId="097A7412" w:rsidR="00C13AB9" w:rsidRPr="00C13AB9" w:rsidRDefault="003B5114" w:rsidP="003B5114">
      <w:pPr>
        <w:pStyle w:val="Caption"/>
        <w:jc w:val="center"/>
      </w:pPr>
      <w:bookmarkStart w:id="10" w:name="_Toc79446832"/>
      <w:r>
        <w:t xml:space="preserve">Figura </w:t>
      </w:r>
      <w:fldSimple w:instr=" SEQ Figura \* ARABIC ">
        <w:r w:rsidR="00E967E5">
          <w:rPr>
            <w:noProof/>
          </w:rPr>
          <w:t>5</w:t>
        </w:r>
      </w:fldSimple>
      <w:r>
        <w:t>.Entrada de datos, por el usuario. Lagrange</w:t>
      </w:r>
      <w:bookmarkEnd w:id="10"/>
    </w:p>
    <w:p w14:paraId="3DFDD592" w14:textId="4DF71A3B" w:rsidR="005E1673" w:rsidRDefault="005E1673" w:rsidP="005E1673"/>
    <w:p w14:paraId="55165522" w14:textId="54CCD2D1" w:rsidR="005E1673" w:rsidRDefault="002F7368" w:rsidP="005E1673">
      <w:r>
        <w:br w:type="page"/>
      </w:r>
    </w:p>
    <w:p w14:paraId="27ACAA89" w14:textId="3BF10F50" w:rsidR="005E1673" w:rsidRDefault="005E1673" w:rsidP="005E1673">
      <w:pPr>
        <w:pStyle w:val="Heading1"/>
        <w:jc w:val="center"/>
      </w:pPr>
      <w:bookmarkStart w:id="11" w:name="_Toc79446822"/>
      <w:r>
        <w:lastRenderedPageBreak/>
        <w:t>Resultados en la tabla</w:t>
      </w:r>
      <w:bookmarkEnd w:id="11"/>
    </w:p>
    <w:p w14:paraId="29E5554B" w14:textId="2E3B3ED4" w:rsidR="00C13AB9" w:rsidRDefault="00C13AB9" w:rsidP="00C13AB9">
      <w:pPr>
        <w:pStyle w:val="Heading2"/>
      </w:pPr>
      <w:bookmarkStart w:id="12" w:name="_Toc79446823"/>
      <w:r>
        <w:t>Resultados en la tabla de Newton Raphson:</w:t>
      </w:r>
      <w:bookmarkEnd w:id="12"/>
    </w:p>
    <w:p w14:paraId="31E61C9D" w14:textId="77777777" w:rsidR="00E40A03" w:rsidRPr="00E40A03" w:rsidRDefault="00E40A03" w:rsidP="00E40A03"/>
    <w:p w14:paraId="1ECC5E60" w14:textId="77777777" w:rsidR="00E40A03" w:rsidRDefault="00C13AB9" w:rsidP="00E40A03">
      <w:pPr>
        <w:keepNext/>
      </w:pPr>
      <w:r>
        <w:rPr>
          <w:noProof/>
        </w:rPr>
        <w:drawing>
          <wp:inline distT="0" distB="0" distL="0" distR="0" wp14:anchorId="5655F5AF" wp14:editId="10AC4573">
            <wp:extent cx="5612130" cy="17811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67" b="8563"/>
                    <a:stretch/>
                  </pic:blipFill>
                  <pic:spPr bwMode="auto">
                    <a:xfrm>
                      <a:off x="0" y="0"/>
                      <a:ext cx="56121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50FEF" w14:textId="0D7D83D2" w:rsidR="00C13AB9" w:rsidRPr="00C13AB9" w:rsidRDefault="00E40A03" w:rsidP="00E40A03">
      <w:pPr>
        <w:pStyle w:val="Caption"/>
        <w:jc w:val="center"/>
      </w:pPr>
      <w:bookmarkStart w:id="13" w:name="_Toc79446833"/>
      <w:r>
        <w:t xml:space="preserve">Figura </w:t>
      </w:r>
      <w:fldSimple w:instr=" SEQ Figura \* ARABIC ">
        <w:r w:rsidR="00E967E5">
          <w:rPr>
            <w:noProof/>
          </w:rPr>
          <w:t>6</w:t>
        </w:r>
      </w:fldSimple>
      <w:r>
        <w:t>. Resultados de la ejecución de Newton Raphson</w:t>
      </w:r>
      <w:bookmarkEnd w:id="13"/>
    </w:p>
    <w:p w14:paraId="384D84A7" w14:textId="10E6D21D" w:rsidR="00C13AB9" w:rsidRDefault="00C13AB9" w:rsidP="005E1673"/>
    <w:p w14:paraId="0217550A" w14:textId="39BEDD69" w:rsidR="00C13AB9" w:rsidRDefault="00C13AB9" w:rsidP="00C13AB9">
      <w:pPr>
        <w:pStyle w:val="Heading2"/>
      </w:pPr>
      <w:bookmarkStart w:id="14" w:name="_Toc79446824"/>
      <w:r>
        <w:t xml:space="preserve">Resultados en la tabla de Interpolación de </w:t>
      </w:r>
      <w:r w:rsidR="00E62574">
        <w:t>Lagrange</w:t>
      </w:r>
      <w:r>
        <w:t>:</w:t>
      </w:r>
      <w:bookmarkEnd w:id="14"/>
    </w:p>
    <w:p w14:paraId="30E8CA3F" w14:textId="77777777" w:rsidR="00E62574" w:rsidRPr="00E62574" w:rsidRDefault="00E62574" w:rsidP="00E62574"/>
    <w:p w14:paraId="15744612" w14:textId="77777777" w:rsidR="001D47BD" w:rsidRDefault="00C13AB9" w:rsidP="001D47BD">
      <w:pPr>
        <w:keepNext/>
      </w:pPr>
      <w:r>
        <w:rPr>
          <w:noProof/>
        </w:rPr>
        <w:drawing>
          <wp:inline distT="0" distB="0" distL="0" distR="0" wp14:anchorId="7AFE435E" wp14:editId="2799CE63">
            <wp:extent cx="5612130" cy="21024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0CC1" w14:textId="7A03C672" w:rsidR="005E1673" w:rsidRDefault="001D47BD" w:rsidP="001D47BD">
      <w:pPr>
        <w:pStyle w:val="Caption"/>
        <w:jc w:val="center"/>
      </w:pPr>
      <w:bookmarkStart w:id="15" w:name="_Toc79446834"/>
      <w:r>
        <w:t xml:space="preserve">Figura </w:t>
      </w:r>
      <w:fldSimple w:instr=" SEQ Figura \* ARABIC ">
        <w:r w:rsidR="00E967E5">
          <w:rPr>
            <w:noProof/>
          </w:rPr>
          <w:t>7</w:t>
        </w:r>
      </w:fldSimple>
      <w:r>
        <w:t>. Resultados de la ejecución de la Interpolación de Lagrange</w:t>
      </w:r>
      <w:bookmarkEnd w:id="15"/>
    </w:p>
    <w:p w14:paraId="6C159A57" w14:textId="05A2213F" w:rsidR="005E1673" w:rsidRDefault="005E1673" w:rsidP="005E1673"/>
    <w:p w14:paraId="37E2269C" w14:textId="79EFF567" w:rsidR="006E7930" w:rsidRDefault="006E7930" w:rsidP="005E1673"/>
    <w:p w14:paraId="05A65C3E" w14:textId="2EA7D972" w:rsidR="006E7930" w:rsidRDefault="006E7930" w:rsidP="005E1673"/>
    <w:p w14:paraId="784DB557" w14:textId="2E486064" w:rsidR="006E7930" w:rsidRDefault="006E7930" w:rsidP="005E1673"/>
    <w:p w14:paraId="29A6AE3A" w14:textId="77777777" w:rsidR="006E7930" w:rsidRDefault="006E7930" w:rsidP="005E1673"/>
    <w:p w14:paraId="03660AFE" w14:textId="01AAC739" w:rsidR="005E1673" w:rsidRDefault="005E1673" w:rsidP="005E1673">
      <w:pPr>
        <w:pStyle w:val="Heading1"/>
        <w:jc w:val="center"/>
      </w:pPr>
      <w:bookmarkStart w:id="16" w:name="_Toc79446825"/>
      <w:r>
        <w:lastRenderedPageBreak/>
        <w:t>Resultados de las ecuaciones</w:t>
      </w:r>
      <w:bookmarkEnd w:id="16"/>
    </w:p>
    <w:p w14:paraId="0FA975B4" w14:textId="30E00A1C" w:rsidR="00C13AB9" w:rsidRDefault="00C13AB9" w:rsidP="00C13AB9">
      <w:pPr>
        <w:pStyle w:val="Heading2"/>
      </w:pPr>
      <w:bookmarkStart w:id="17" w:name="_Toc79446826"/>
      <w:r>
        <w:t>Resultados de las ecuaciones de Newton Raphson</w:t>
      </w:r>
      <w:bookmarkEnd w:id="17"/>
    </w:p>
    <w:p w14:paraId="1DF09BE1" w14:textId="77777777" w:rsidR="001D47BD" w:rsidRPr="001D47BD" w:rsidRDefault="001D47BD" w:rsidP="001D47BD"/>
    <w:p w14:paraId="26298247" w14:textId="77777777" w:rsidR="006E7930" w:rsidRDefault="00C13AB9" w:rsidP="006E7930">
      <w:pPr>
        <w:keepNext/>
      </w:pPr>
      <w:r>
        <w:rPr>
          <w:noProof/>
        </w:rPr>
        <w:drawing>
          <wp:inline distT="0" distB="0" distL="0" distR="0" wp14:anchorId="007DC725" wp14:editId="3FDF48EB">
            <wp:extent cx="5612130" cy="40417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FD7A" w14:textId="30CC6D19" w:rsidR="005E1673" w:rsidRPr="006E7930" w:rsidRDefault="006E7930" w:rsidP="006E7930">
      <w:pPr>
        <w:pStyle w:val="Caption"/>
        <w:jc w:val="center"/>
        <w:rPr>
          <w:i w:val="0"/>
          <w:iCs w:val="0"/>
        </w:rPr>
      </w:pPr>
      <w:bookmarkStart w:id="18" w:name="_Toc79446835"/>
      <w:r w:rsidRPr="006E7930">
        <w:rPr>
          <w:i w:val="0"/>
          <w:iCs w:val="0"/>
        </w:rPr>
        <w:t xml:space="preserve">Figura </w:t>
      </w:r>
      <w:r w:rsidRPr="006E7930">
        <w:rPr>
          <w:i w:val="0"/>
          <w:iCs w:val="0"/>
        </w:rPr>
        <w:fldChar w:fldCharType="begin"/>
      </w:r>
      <w:r w:rsidRPr="006E7930">
        <w:rPr>
          <w:i w:val="0"/>
          <w:iCs w:val="0"/>
        </w:rPr>
        <w:instrText xml:space="preserve"> SEQ Figura \* ARABIC </w:instrText>
      </w:r>
      <w:r w:rsidRPr="006E7930">
        <w:rPr>
          <w:i w:val="0"/>
          <w:iCs w:val="0"/>
        </w:rPr>
        <w:fldChar w:fldCharType="separate"/>
      </w:r>
      <w:r w:rsidR="00E967E5">
        <w:rPr>
          <w:i w:val="0"/>
          <w:iCs w:val="0"/>
          <w:noProof/>
        </w:rPr>
        <w:t>8</w:t>
      </w:r>
      <w:r w:rsidRPr="006E7930">
        <w:rPr>
          <w:i w:val="0"/>
          <w:iCs w:val="0"/>
        </w:rPr>
        <w:fldChar w:fldCharType="end"/>
      </w:r>
      <w:r w:rsidRPr="006E7930">
        <w:rPr>
          <w:i w:val="0"/>
          <w:iCs w:val="0"/>
        </w:rPr>
        <w:t>.Resultados completos, Newton Raphson</w:t>
      </w:r>
      <w:bookmarkEnd w:id="18"/>
    </w:p>
    <w:p w14:paraId="64FC6C95" w14:textId="42DE87CA" w:rsidR="00C13AB9" w:rsidRDefault="00C13AB9"/>
    <w:p w14:paraId="7F5BBE37" w14:textId="2AAAE0E1" w:rsidR="00C13AB9" w:rsidRDefault="00C13AB9"/>
    <w:p w14:paraId="7881D7F3" w14:textId="284678AB" w:rsidR="008C14EE" w:rsidRDefault="008C14EE"/>
    <w:p w14:paraId="32900779" w14:textId="690BE904" w:rsidR="008C14EE" w:rsidRDefault="008C14EE"/>
    <w:p w14:paraId="08F72AE1" w14:textId="49B9FF5A" w:rsidR="008C14EE" w:rsidRDefault="008C14EE"/>
    <w:p w14:paraId="7F85F470" w14:textId="3669953B" w:rsidR="008C14EE" w:rsidRDefault="008C14EE"/>
    <w:p w14:paraId="0B8EC563" w14:textId="04AA242C" w:rsidR="008C14EE" w:rsidRDefault="008C14EE"/>
    <w:p w14:paraId="0E3A5041" w14:textId="014C3AF7" w:rsidR="008C14EE" w:rsidRDefault="008C14EE"/>
    <w:p w14:paraId="647ED185" w14:textId="1C56246F" w:rsidR="008C14EE" w:rsidRDefault="008C14EE"/>
    <w:p w14:paraId="2FC07112" w14:textId="77777777" w:rsidR="008C14EE" w:rsidRDefault="008C14EE"/>
    <w:p w14:paraId="16E89E68" w14:textId="33FD26B4" w:rsidR="00C13AB9" w:rsidRDefault="00C13AB9" w:rsidP="00C13AB9">
      <w:pPr>
        <w:pStyle w:val="Heading2"/>
      </w:pPr>
      <w:bookmarkStart w:id="19" w:name="_Toc79446827"/>
      <w:r>
        <w:lastRenderedPageBreak/>
        <w:t xml:space="preserve">Resultado de la interpolación de </w:t>
      </w:r>
      <w:r w:rsidR="00715479">
        <w:t>Lagrange</w:t>
      </w:r>
      <w:bookmarkEnd w:id="19"/>
    </w:p>
    <w:p w14:paraId="4AEE1510" w14:textId="77777777" w:rsidR="008C14EE" w:rsidRPr="008C14EE" w:rsidRDefault="008C14EE" w:rsidP="008C14EE"/>
    <w:p w14:paraId="75DA7B69" w14:textId="77777777" w:rsidR="00715479" w:rsidRDefault="00C13AB9" w:rsidP="00715479">
      <w:pPr>
        <w:keepNext/>
      </w:pPr>
      <w:r>
        <w:rPr>
          <w:noProof/>
        </w:rPr>
        <w:drawing>
          <wp:inline distT="0" distB="0" distL="0" distR="0" wp14:anchorId="11CEAB8A" wp14:editId="6294CDDF">
            <wp:extent cx="5612130" cy="210248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1255" w14:textId="2CEE9FF8" w:rsidR="00C13AB9" w:rsidRDefault="00715479" w:rsidP="00715479">
      <w:pPr>
        <w:pStyle w:val="Caption"/>
        <w:jc w:val="center"/>
      </w:pPr>
      <w:bookmarkStart w:id="20" w:name="_Toc79446836"/>
      <w:r>
        <w:t xml:space="preserve">Figura </w:t>
      </w:r>
      <w:fldSimple w:instr=" SEQ Figura \* ARABIC ">
        <w:r w:rsidR="00E967E5">
          <w:rPr>
            <w:noProof/>
          </w:rPr>
          <w:t>9</w:t>
        </w:r>
      </w:fldSimple>
      <w:r>
        <w:t xml:space="preserve">. Resultados finales de </w:t>
      </w:r>
      <w:r w:rsidR="00EE44A6">
        <w:t>la ejecución</w:t>
      </w:r>
      <w:r>
        <w:t xml:space="preserve"> de la Interpolación de Lagrange</w:t>
      </w:r>
      <w:bookmarkEnd w:id="20"/>
    </w:p>
    <w:sectPr w:rsidR="00C13AB9" w:rsidSect="0085095E"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795B3" w14:textId="77777777" w:rsidR="007650E0" w:rsidRDefault="007650E0" w:rsidP="00FF1ED2">
      <w:pPr>
        <w:spacing w:after="0" w:line="240" w:lineRule="auto"/>
      </w:pPr>
      <w:r>
        <w:separator/>
      </w:r>
    </w:p>
  </w:endnote>
  <w:endnote w:type="continuationSeparator" w:id="0">
    <w:p w14:paraId="5008A857" w14:textId="77777777" w:rsidR="007650E0" w:rsidRDefault="007650E0" w:rsidP="00FF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3EE2" w14:textId="3D4ACAEF" w:rsidR="00FF1ED2" w:rsidRDefault="00FF1ED2" w:rsidP="00FF1ED2">
    <w:pPr>
      <w:pStyle w:val="Footer"/>
    </w:pPr>
    <w:r w:rsidRPr="00BA7D5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A849586" wp14:editId="7958114E">
          <wp:simplePos x="0" y="0"/>
          <wp:positionH relativeFrom="page">
            <wp:align>right</wp:align>
          </wp:positionH>
          <wp:positionV relativeFrom="paragraph">
            <wp:posOffset>-198755</wp:posOffset>
          </wp:positionV>
          <wp:extent cx="3806825" cy="1123950"/>
          <wp:effectExtent l="0" t="0" r="3175" b="0"/>
          <wp:wrapNone/>
          <wp:docPr id="9" name="Imagen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8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7FB3932" wp14:editId="7CAD2622">
          <wp:simplePos x="0" y="0"/>
          <wp:positionH relativeFrom="column">
            <wp:posOffset>-508635</wp:posOffset>
          </wp:positionH>
          <wp:positionV relativeFrom="paragraph">
            <wp:posOffset>2482</wp:posOffset>
          </wp:positionV>
          <wp:extent cx="2409713" cy="800100"/>
          <wp:effectExtent l="0" t="0" r="0" b="0"/>
          <wp:wrapNone/>
          <wp:docPr id="17" name="Picture 1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713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A1A6C" w14:textId="77777777" w:rsidR="00FF1ED2" w:rsidRPr="008F1804" w:rsidRDefault="00FF1ED2" w:rsidP="00FF1ED2">
    <w:pPr>
      <w:pStyle w:val="Footer"/>
    </w:pPr>
  </w:p>
  <w:p w14:paraId="6CC5C97C" w14:textId="77777777" w:rsidR="00FF1ED2" w:rsidRPr="00FF1ED2" w:rsidRDefault="00FF1ED2" w:rsidP="00FF1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0C054" w14:textId="77777777" w:rsidR="007650E0" w:rsidRDefault="007650E0" w:rsidP="00FF1ED2">
      <w:pPr>
        <w:spacing w:after="0" w:line="240" w:lineRule="auto"/>
      </w:pPr>
      <w:r>
        <w:separator/>
      </w:r>
    </w:p>
  </w:footnote>
  <w:footnote w:type="continuationSeparator" w:id="0">
    <w:p w14:paraId="63F737CC" w14:textId="77777777" w:rsidR="007650E0" w:rsidRDefault="007650E0" w:rsidP="00FF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29BE" w14:textId="77777777" w:rsidR="00FF1ED2" w:rsidRPr="00BA7D56" w:rsidRDefault="00FF1ED2" w:rsidP="00FF1ED2">
    <w:pPr>
      <w:pStyle w:val="Header"/>
    </w:pPr>
    <w:r w:rsidRPr="00BA7D56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7DEA7917" wp14:editId="2734672F">
          <wp:simplePos x="0" y="0"/>
          <wp:positionH relativeFrom="column">
            <wp:posOffset>-490220</wp:posOffset>
          </wp:positionH>
          <wp:positionV relativeFrom="paragraph">
            <wp:posOffset>-340995</wp:posOffset>
          </wp:positionV>
          <wp:extent cx="2022402" cy="723014"/>
          <wp:effectExtent l="19050" t="0" r="0" b="0"/>
          <wp:wrapNone/>
          <wp:docPr id="33" name="Imagen 1" descr="Resultado de imagen para logo de tam con escudo de tamauli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 tam con escudo de tamaulipa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02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BA7D56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0674B6B" wp14:editId="35C51D71">
          <wp:simplePos x="0" y="0"/>
          <wp:positionH relativeFrom="column">
            <wp:posOffset>4606068</wp:posOffset>
          </wp:positionH>
          <wp:positionV relativeFrom="paragraph">
            <wp:posOffset>-215663</wp:posOffset>
          </wp:positionV>
          <wp:extent cx="1732147" cy="616688"/>
          <wp:effectExtent l="19050" t="0" r="1403" b="0"/>
          <wp:wrapNone/>
          <wp:docPr id="455" name="Imagen 1" descr="C:\Users\Admin\Desktop\sirma-s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irma-sep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147" cy="616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BF674B" w14:textId="77777777" w:rsidR="00FF1ED2" w:rsidRDefault="00FF1ED2" w:rsidP="00FF1ED2">
    <w:pPr>
      <w:pStyle w:val="Header"/>
      <w:tabs>
        <w:tab w:val="clear" w:pos="4419"/>
        <w:tab w:val="clear" w:pos="8838"/>
        <w:tab w:val="left" w:pos="3030"/>
      </w:tabs>
    </w:pPr>
  </w:p>
  <w:p w14:paraId="780D404F" w14:textId="77777777" w:rsidR="00FF1ED2" w:rsidRPr="00FF1ED2" w:rsidRDefault="00FF1ED2" w:rsidP="00FF1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73"/>
    <w:rsid w:val="001958A7"/>
    <w:rsid w:val="001D47BD"/>
    <w:rsid w:val="002B359B"/>
    <w:rsid w:val="002F7368"/>
    <w:rsid w:val="00372D4A"/>
    <w:rsid w:val="003B5114"/>
    <w:rsid w:val="005E1673"/>
    <w:rsid w:val="00622399"/>
    <w:rsid w:val="006E7930"/>
    <w:rsid w:val="00715479"/>
    <w:rsid w:val="007650E0"/>
    <w:rsid w:val="0085095E"/>
    <w:rsid w:val="008C14EE"/>
    <w:rsid w:val="00A34AF7"/>
    <w:rsid w:val="00A86649"/>
    <w:rsid w:val="00AE646A"/>
    <w:rsid w:val="00AF3A0C"/>
    <w:rsid w:val="00BA5A2A"/>
    <w:rsid w:val="00C13AB9"/>
    <w:rsid w:val="00DC04F6"/>
    <w:rsid w:val="00E22A5E"/>
    <w:rsid w:val="00E40A03"/>
    <w:rsid w:val="00E62574"/>
    <w:rsid w:val="00E967E5"/>
    <w:rsid w:val="00EE44A6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588B8"/>
  <w15:chartTrackingRefBased/>
  <w15:docId w15:val="{C6AD3B6F-4ABB-4429-97EC-28D4817B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1673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5E1673"/>
    <w:rPr>
      <w:rFonts w:eastAsiaTheme="minorEastAsia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5E16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5E1673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AE64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64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6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3AB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F1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ED2"/>
  </w:style>
  <w:style w:type="paragraph" w:styleId="Footer">
    <w:name w:val="footer"/>
    <w:basedOn w:val="Normal"/>
    <w:link w:val="FooterChar"/>
    <w:uiPriority w:val="99"/>
    <w:unhideWhenUsed/>
    <w:rsid w:val="00FF1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ED2"/>
  </w:style>
  <w:style w:type="paragraph" w:styleId="Caption">
    <w:name w:val="caption"/>
    <w:basedOn w:val="Normal"/>
    <w:next w:val="Normal"/>
    <w:uiPriority w:val="35"/>
    <w:unhideWhenUsed/>
    <w:qFormat/>
    <w:rsid w:val="00A34A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5A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DBE2E-E335-43A0-BE8A-707259EB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ón de ecuaciones por medio de métodos numéricos</dc:title>
  <dc:subject>Matemáticas para Ingeniería II</dc:subject>
  <dc:creator>PC JORGE</dc:creator>
  <cp:keywords/>
  <dc:description/>
  <cp:lastModifiedBy>juan</cp:lastModifiedBy>
  <cp:revision>23</cp:revision>
  <cp:lastPrinted>2021-08-10T05:13:00Z</cp:lastPrinted>
  <dcterms:created xsi:type="dcterms:W3CDTF">2021-08-10T03:02:00Z</dcterms:created>
  <dcterms:modified xsi:type="dcterms:W3CDTF">2021-08-10T05:14:00Z</dcterms:modified>
</cp:coreProperties>
</file>